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"/>
        <w:gridCol w:w="2839"/>
        <w:gridCol w:w="666"/>
        <w:gridCol w:w="2704"/>
        <w:gridCol w:w="444"/>
        <w:gridCol w:w="434"/>
        <w:gridCol w:w="1160"/>
        <w:gridCol w:w="222"/>
        <w:gridCol w:w="666"/>
        <w:gridCol w:w="362"/>
      </w:tblGrid>
      <w:tr w:rsidR="004739DE" w:rsidRPr="004739DE" w:rsidTr="004739DE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bookmarkStart w:id="0" w:name="RANGE!A1:AJ65"/>
            <w:r w:rsidRPr="004739DE">
              <w:rPr>
                <w:b/>
                <w:bCs/>
                <w:sz w:val="22"/>
                <w:szCs w:val="22"/>
              </w:rPr>
              <w:t xml:space="preserve">АКТ </w:t>
            </w:r>
            <w:bookmarkEnd w:id="0"/>
          </w:p>
        </w:tc>
      </w:tr>
      <w:tr w:rsidR="004739DE" w:rsidRPr="004739DE" w:rsidTr="004739DE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739DE">
              <w:rPr>
                <w:b/>
                <w:bCs/>
                <w:sz w:val="22"/>
                <w:szCs w:val="22"/>
              </w:rPr>
              <w:t>приемки кровли</w:t>
            </w:r>
          </w:p>
        </w:tc>
      </w:tr>
      <w:tr w:rsidR="004739DE" w:rsidRPr="004739DE" w:rsidTr="001974C4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4739DE" w:rsidRPr="004739DE" w:rsidTr="004739DE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gramStart"/>
            <w:r w:rsidRPr="004739DE">
              <w:rPr>
                <w:sz w:val="22"/>
                <w:szCs w:val="22"/>
              </w:rPr>
              <w:t>г</w:t>
            </w:r>
            <w:proofErr w:type="gramEnd"/>
            <w:r w:rsidRPr="004739DE">
              <w:rPr>
                <w:sz w:val="22"/>
                <w:szCs w:val="22"/>
              </w:rPr>
              <w:t>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>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>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gramStart"/>
            <w:r w:rsidRPr="004739DE">
              <w:rPr>
                <w:sz w:val="22"/>
                <w:szCs w:val="22"/>
              </w:rPr>
              <w:t>г</w:t>
            </w:r>
            <w:proofErr w:type="gramEnd"/>
            <w:r w:rsidRPr="004739DE">
              <w:rPr>
                <w:sz w:val="22"/>
                <w:szCs w:val="22"/>
              </w:rPr>
              <w:t>.</w:t>
            </w:r>
          </w:p>
        </w:tc>
      </w:tr>
      <w:tr w:rsidR="004739DE" w:rsidRPr="004739DE" w:rsidTr="00FF45E1">
        <w:trPr>
          <w:trHeight w:val="18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4739DE" w:rsidRPr="004739DE" w:rsidTr="004739DE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95"/>
        </w:trPr>
        <w:tc>
          <w:tcPr>
            <w:tcW w:w="99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наименование и место расположения объекта)</w:t>
            </w:r>
          </w:p>
        </w:tc>
      </w:tr>
      <w:tr w:rsidR="004739DE" w:rsidRPr="004739DE" w:rsidTr="00E31B93">
        <w:trPr>
          <w:trHeight w:val="24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4739DE" w:rsidRPr="004739DE" w:rsidTr="00A53B30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 xml:space="preserve">Представитель застройщика или технического  заказчика по вопросам строительного контроля </w:t>
            </w:r>
          </w:p>
        </w:tc>
      </w:tr>
      <w:tr w:rsidR="004739DE" w:rsidRPr="004739DE" w:rsidTr="004739DE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4739DE" w:rsidRPr="004739DE" w:rsidTr="002D7AA1">
        <w:trPr>
          <w:trHeight w:val="33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4739DE" w:rsidRPr="004739DE" w:rsidTr="004739DE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4739DE" w:rsidRPr="004739DE" w:rsidTr="00242959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 xml:space="preserve">Представитель лица, осуществляющего строительство по вопросам строительного контроля </w:t>
            </w:r>
            <w:r w:rsidRPr="004739DE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4739DE" w:rsidRPr="004739DE" w:rsidTr="004739DE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4739DE" w:rsidRPr="004739DE" w:rsidTr="00D2133C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4739DE" w:rsidRPr="004739DE" w:rsidTr="004739DE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4739DE" w:rsidRPr="004739DE" w:rsidTr="00220CE3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</w:tr>
      <w:tr w:rsidR="004739DE" w:rsidRPr="004739DE" w:rsidTr="004739DE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4739DE" w:rsidRPr="004739DE" w:rsidTr="005A7B0B">
        <w:trPr>
          <w:trHeight w:val="3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>а также иные представители лиц, участвующих в освидетельствовании</w:t>
            </w:r>
          </w:p>
        </w:tc>
      </w:tr>
      <w:tr w:rsidR="004739DE" w:rsidRPr="004739DE" w:rsidTr="004739DE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4739DE" w:rsidRPr="004739DE" w:rsidTr="00C00BF4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4739DE" w:rsidRPr="004739DE" w:rsidTr="00192D91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 xml:space="preserve">   Произвели осмотр кровли и рассмотрели предъявленные документы о соответствии работ </w:t>
            </w:r>
            <w:proofErr w:type="gramStart"/>
            <w:r w:rsidRPr="004739DE">
              <w:rPr>
                <w:sz w:val="22"/>
                <w:szCs w:val="22"/>
              </w:rPr>
              <w:t>по</w:t>
            </w:r>
            <w:proofErr w:type="gramEnd"/>
          </w:p>
        </w:tc>
      </w:tr>
      <w:tr w:rsidR="004739DE" w:rsidRPr="004739DE" w:rsidTr="00D3571A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>устройству кровли:</w:t>
            </w:r>
          </w:p>
        </w:tc>
      </w:tr>
      <w:tr w:rsidR="004739DE" w:rsidRPr="004739DE" w:rsidTr="00CF1E33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4739DE" w:rsidRPr="004739DE" w:rsidTr="00704713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 xml:space="preserve">1. Документы о качестве (паспорта, сертификаты и пр.) использованных материалов, изделий и </w:t>
            </w:r>
          </w:p>
        </w:tc>
      </w:tr>
      <w:tr w:rsidR="004739DE" w:rsidRPr="004739DE" w:rsidTr="00BA0FBA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>конструкций;</w:t>
            </w:r>
          </w:p>
        </w:tc>
      </w:tr>
      <w:tr w:rsidR="004739DE" w:rsidRPr="004739DE" w:rsidTr="00B03DA4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4739DE" w:rsidRPr="004739DE" w:rsidTr="006C6A25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 xml:space="preserve">2. Акты на скрытые работы по устройству </w:t>
            </w:r>
            <w:proofErr w:type="spellStart"/>
            <w:r w:rsidRPr="004739DE">
              <w:rPr>
                <w:sz w:val="22"/>
                <w:szCs w:val="22"/>
              </w:rPr>
              <w:t>пароизоляции</w:t>
            </w:r>
            <w:proofErr w:type="spellEnd"/>
            <w:r w:rsidRPr="004739DE">
              <w:rPr>
                <w:sz w:val="22"/>
                <w:szCs w:val="22"/>
              </w:rPr>
              <w:t xml:space="preserve">, </w:t>
            </w:r>
            <w:proofErr w:type="spellStart"/>
            <w:r w:rsidRPr="004739DE">
              <w:rPr>
                <w:sz w:val="22"/>
                <w:szCs w:val="22"/>
              </w:rPr>
              <w:t>уклонообразующего</w:t>
            </w:r>
            <w:proofErr w:type="spellEnd"/>
            <w:r w:rsidRPr="004739DE">
              <w:rPr>
                <w:sz w:val="22"/>
                <w:szCs w:val="22"/>
              </w:rPr>
              <w:t xml:space="preserve"> слоя, те</w:t>
            </w:r>
            <w:r>
              <w:rPr>
                <w:sz w:val="22"/>
                <w:szCs w:val="22"/>
              </w:rPr>
              <w:t>п</w:t>
            </w:r>
            <w:bookmarkStart w:id="1" w:name="_GoBack"/>
            <w:bookmarkEnd w:id="1"/>
            <w:r w:rsidRPr="004739DE">
              <w:rPr>
                <w:sz w:val="22"/>
                <w:szCs w:val="22"/>
              </w:rPr>
              <w:t>лоизоляции,</w:t>
            </w:r>
          </w:p>
        </w:tc>
      </w:tr>
      <w:tr w:rsidR="004739DE" w:rsidRPr="004739DE" w:rsidTr="004934F7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 xml:space="preserve"> стяжки, послойной гидроизоляции;</w:t>
            </w:r>
          </w:p>
        </w:tc>
      </w:tr>
      <w:tr w:rsidR="004739DE" w:rsidRPr="004739DE" w:rsidTr="005B0BF7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4739DE" w:rsidRPr="004739DE" w:rsidTr="004739DE">
        <w:trPr>
          <w:trHeight w:val="270"/>
        </w:trPr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 xml:space="preserve">3. Другие документы о соответствии </w:t>
            </w:r>
          </w:p>
        </w:tc>
        <w:tc>
          <w:tcPr>
            <w:tcW w:w="5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</w:rPr>
            </w:pPr>
            <w:r w:rsidRPr="004739DE">
              <w:rPr>
                <w:b/>
                <w:bCs/>
                <w:i/>
                <w:iCs/>
              </w:rPr>
              <w:t>Исполнительная схема кровли</w:t>
            </w:r>
          </w:p>
        </w:tc>
      </w:tr>
      <w:tr w:rsidR="004739DE" w:rsidRPr="004739DE" w:rsidTr="00E41D9E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4739DE" w:rsidRPr="004739DE" w:rsidTr="0045667F">
        <w:trPr>
          <w:trHeight w:val="25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 xml:space="preserve">На основании вышеперечисленных документов и осмотра, выполненных в натуре конструкций, </w:t>
            </w:r>
          </w:p>
        </w:tc>
      </w:tr>
      <w:tr w:rsidR="004739DE" w:rsidRPr="004739DE" w:rsidTr="001226DC">
        <w:trPr>
          <w:trHeight w:val="24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 xml:space="preserve">установили, что кровля соответствует проекту и нормативным требованиям. </w:t>
            </w:r>
          </w:p>
        </w:tc>
      </w:tr>
      <w:tr w:rsidR="004739DE" w:rsidRPr="004739DE" w:rsidTr="00C13E05">
        <w:trPr>
          <w:trHeight w:val="2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4739DE" w:rsidRPr="004739DE" w:rsidTr="005D7D65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 xml:space="preserve">Представитель застройщика или технического  заказчика по вопросам строительного контроля </w:t>
            </w:r>
          </w:p>
        </w:tc>
      </w:tr>
      <w:tr w:rsidR="004739DE" w:rsidRPr="004739DE" w:rsidTr="004739DE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4739DE" w:rsidRPr="004739DE" w:rsidTr="004B2529">
        <w:trPr>
          <w:trHeight w:val="33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4739DE" w:rsidRPr="004739DE" w:rsidTr="004739DE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4739DE" w:rsidRPr="004739DE" w:rsidTr="00A01559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4739DE" w:rsidRPr="004739DE" w:rsidTr="004739DE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4739DE" w:rsidRPr="004739DE" w:rsidTr="00185F32">
        <w:trPr>
          <w:trHeight w:val="25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 xml:space="preserve">Представитель лица, осуществляющего подготовку проектной документации, в случаях, когда </w:t>
            </w:r>
          </w:p>
        </w:tc>
      </w:tr>
      <w:tr w:rsidR="004739DE" w:rsidRPr="004739DE" w:rsidTr="00DE70DB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 xml:space="preserve">авторский надзор осуществляется  </w:t>
            </w:r>
          </w:p>
        </w:tc>
      </w:tr>
      <w:tr w:rsidR="004739DE" w:rsidRPr="004739DE" w:rsidTr="004739DE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4739DE" w:rsidRPr="004739DE" w:rsidTr="00DC56CC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</w:tr>
      <w:tr w:rsidR="004739DE" w:rsidRPr="004739DE" w:rsidTr="004739DE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4739DE" w:rsidRPr="004739DE" w:rsidTr="005F3449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739DE">
              <w:rPr>
                <w:sz w:val="22"/>
                <w:szCs w:val="22"/>
              </w:rPr>
              <w:t>Представители иных лиц:</w:t>
            </w:r>
          </w:p>
        </w:tc>
      </w:tr>
      <w:tr w:rsidR="004739DE" w:rsidRPr="004739DE" w:rsidTr="004739DE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4739DE" w:rsidRPr="004739DE" w:rsidTr="004739DE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4739DE" w:rsidRPr="004739DE" w:rsidTr="004739DE">
        <w:trPr>
          <w:trHeight w:val="252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739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739DE" w:rsidRPr="004739DE" w:rsidTr="004739DE">
        <w:trPr>
          <w:trHeight w:val="15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9DE" w:rsidRPr="004739DE" w:rsidRDefault="004739DE" w:rsidP="004739DE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4739DE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</w:tbl>
    <w:p w:rsidR="003D2068" w:rsidRPr="004739DE" w:rsidRDefault="003D2068" w:rsidP="004739DE">
      <w:pPr>
        <w:rPr>
          <w:lang w:val="en-US"/>
        </w:rPr>
      </w:pPr>
    </w:p>
    <w:sectPr w:rsidR="003D2068" w:rsidRPr="004739DE" w:rsidSect="004739DE">
      <w:pgSz w:w="11906" w:h="16838"/>
      <w:pgMar w:top="624" w:right="567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DE"/>
    <w:rsid w:val="00152D89"/>
    <w:rsid w:val="001C0119"/>
    <w:rsid w:val="002F1B34"/>
    <w:rsid w:val="002F6DED"/>
    <w:rsid w:val="002F7225"/>
    <w:rsid w:val="003512DC"/>
    <w:rsid w:val="003D2068"/>
    <w:rsid w:val="004739DE"/>
    <w:rsid w:val="004E1E33"/>
    <w:rsid w:val="00545CD3"/>
    <w:rsid w:val="005D566D"/>
    <w:rsid w:val="00691959"/>
    <w:rsid w:val="007B0E24"/>
    <w:rsid w:val="00830E48"/>
    <w:rsid w:val="00871DC5"/>
    <w:rsid w:val="009907DE"/>
    <w:rsid w:val="009E478E"/>
    <w:rsid w:val="00B5619F"/>
    <w:rsid w:val="00B7714C"/>
    <w:rsid w:val="00C432F9"/>
    <w:rsid w:val="00CA3DDB"/>
    <w:rsid w:val="00CC224E"/>
    <w:rsid w:val="00D5143E"/>
    <w:rsid w:val="00D54572"/>
    <w:rsid w:val="00DB626A"/>
    <w:rsid w:val="00E00101"/>
    <w:rsid w:val="00E07EBF"/>
    <w:rsid w:val="00E26BC8"/>
    <w:rsid w:val="00F706C0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9D97-16CC-4A31-8DFA-9DE63C93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olnitelnaya.ru</dc:creator>
  <cp:lastModifiedBy>sales</cp:lastModifiedBy>
  <cp:revision>7</cp:revision>
  <dcterms:created xsi:type="dcterms:W3CDTF">2016-06-18T16:13:00Z</dcterms:created>
  <dcterms:modified xsi:type="dcterms:W3CDTF">2025-05-18T04:32:00Z</dcterms:modified>
</cp:coreProperties>
</file>